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887232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7356D2">
        <w:rPr>
          <w:rFonts w:ascii="Times New Roman" w:hAnsi="Times New Roman" w:cs="Times New Roman"/>
          <w:b/>
          <w:sz w:val="22"/>
          <w:szCs w:val="22"/>
          <w:u w:val="single"/>
        </w:rPr>
        <w:t>36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7356D2"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887232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D5484F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1.481.470,56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7356D2">
        <w:rPr>
          <w:rFonts w:ascii="Times New Roman" w:hAnsi="Times New Roman" w:cs="Times New Roman"/>
          <w:sz w:val="22"/>
          <w:szCs w:val="22"/>
        </w:rPr>
        <w:t>um milhão, quatrocentos e oitenta e um mil, quatrocentos e setenta reais e cinquenta e seis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2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24</w:t>
      </w:r>
      <w:bookmarkStart w:id="3" w:name="_GoBack"/>
      <w:bookmarkEnd w:id="3"/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00101" w:rsidRPr="00A00101" w:rsidRDefault="00DE5CD4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DE5CD4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11" w:rsidRDefault="00867911" w:rsidP="009669B9">
      <w:r>
        <w:separator/>
      </w:r>
    </w:p>
  </w:endnote>
  <w:endnote w:type="continuationSeparator" w:id="0">
    <w:p w:rsidR="00867911" w:rsidRDefault="00867911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11" w:rsidRDefault="00867911" w:rsidP="009669B9">
      <w:r>
        <w:separator/>
      </w:r>
    </w:p>
  </w:footnote>
  <w:footnote w:type="continuationSeparator" w:id="0">
    <w:p w:rsidR="00867911" w:rsidRDefault="00867911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808A6"/>
    <w:rsid w:val="001811A8"/>
    <w:rsid w:val="001B444E"/>
    <w:rsid w:val="001D7124"/>
    <w:rsid w:val="001F672F"/>
    <w:rsid w:val="002206FC"/>
    <w:rsid w:val="00246C7E"/>
    <w:rsid w:val="00263571"/>
    <w:rsid w:val="002847AE"/>
    <w:rsid w:val="002936B1"/>
    <w:rsid w:val="0029624D"/>
    <w:rsid w:val="00297686"/>
    <w:rsid w:val="002B0EFE"/>
    <w:rsid w:val="002C7A24"/>
    <w:rsid w:val="002E3C94"/>
    <w:rsid w:val="002E7997"/>
    <w:rsid w:val="002E7FD4"/>
    <w:rsid w:val="002F35D8"/>
    <w:rsid w:val="00300AF5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E54FC"/>
    <w:rsid w:val="00405598"/>
    <w:rsid w:val="00422C6A"/>
    <w:rsid w:val="004313DC"/>
    <w:rsid w:val="00435521"/>
    <w:rsid w:val="00453B93"/>
    <w:rsid w:val="004C2310"/>
    <w:rsid w:val="00507F30"/>
    <w:rsid w:val="00513766"/>
    <w:rsid w:val="0053458A"/>
    <w:rsid w:val="00536F6D"/>
    <w:rsid w:val="00547720"/>
    <w:rsid w:val="005525D5"/>
    <w:rsid w:val="00587EC4"/>
    <w:rsid w:val="005A6560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67911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232A9"/>
    <w:rsid w:val="00E412C5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3C18"/>
    <w:rsid w:val="00F979CB"/>
    <w:rsid w:val="00FD4606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7DDD-CDFA-41DB-B844-1FF5ADF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1-27T18:53:00Z</cp:lastPrinted>
  <dcterms:created xsi:type="dcterms:W3CDTF">2022-01-27T18:56:00Z</dcterms:created>
  <dcterms:modified xsi:type="dcterms:W3CDTF">2022-01-27T18:56:00Z</dcterms:modified>
</cp:coreProperties>
</file>